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ABF07" w14:textId="77777777" w:rsidR="00E963CE" w:rsidRDefault="00435549" w:rsidP="00435549">
      <w:pPr>
        <w:tabs>
          <w:tab w:val="left" w:pos="3915"/>
          <w:tab w:val="center" w:pos="4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46BC9">
        <w:rPr>
          <w:b/>
          <w:sz w:val="32"/>
          <w:szCs w:val="32"/>
        </w:rPr>
        <w:t xml:space="preserve">       </w:t>
      </w:r>
      <w:r w:rsidR="00E963CE">
        <w:rPr>
          <w:b/>
          <w:sz w:val="32"/>
          <w:szCs w:val="32"/>
        </w:rPr>
        <w:t>AGENDA</w:t>
      </w:r>
    </w:p>
    <w:p w14:paraId="060F20DA" w14:textId="77777777" w:rsidR="003D5197" w:rsidRPr="00195C4A" w:rsidRDefault="003D5197" w:rsidP="00836AD4">
      <w:pPr>
        <w:jc w:val="center"/>
        <w:rPr>
          <w:b/>
          <w:sz w:val="32"/>
          <w:szCs w:val="32"/>
        </w:rPr>
      </w:pPr>
      <w:r w:rsidRPr="00195C4A">
        <w:rPr>
          <w:b/>
          <w:sz w:val="32"/>
          <w:szCs w:val="32"/>
        </w:rPr>
        <w:t>W</w:t>
      </w:r>
      <w:r w:rsidR="000B758C" w:rsidRPr="00195C4A">
        <w:rPr>
          <w:b/>
          <w:sz w:val="32"/>
          <w:szCs w:val="32"/>
        </w:rPr>
        <w:t>EST MANCHESTER TOWNSHIP AUTHORITY</w:t>
      </w:r>
    </w:p>
    <w:p w14:paraId="0D6BEC3E" w14:textId="4683F6D3" w:rsidR="003D5197" w:rsidRDefault="0003698A" w:rsidP="00836A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8</w:t>
      </w:r>
      <w:r w:rsidR="002A305B">
        <w:rPr>
          <w:b/>
          <w:sz w:val="28"/>
          <w:szCs w:val="28"/>
        </w:rPr>
        <w:t xml:space="preserve">, </w:t>
      </w:r>
      <w:r w:rsidR="000600ED">
        <w:rPr>
          <w:b/>
          <w:sz w:val="28"/>
          <w:szCs w:val="28"/>
        </w:rPr>
        <w:t>202</w:t>
      </w:r>
      <w:r w:rsidR="00072393">
        <w:rPr>
          <w:b/>
          <w:sz w:val="28"/>
          <w:szCs w:val="28"/>
        </w:rPr>
        <w:t>5</w:t>
      </w:r>
    </w:p>
    <w:p w14:paraId="0052BDF9" w14:textId="77777777" w:rsidR="00E963CE" w:rsidRPr="003D5197" w:rsidRDefault="00E963CE" w:rsidP="00836AD4">
      <w:pPr>
        <w:jc w:val="center"/>
        <w:rPr>
          <w:b/>
        </w:rPr>
      </w:pPr>
      <w:r>
        <w:rPr>
          <w:b/>
          <w:sz w:val="28"/>
          <w:szCs w:val="28"/>
        </w:rPr>
        <w:t>7:00 PM</w:t>
      </w:r>
    </w:p>
    <w:p w14:paraId="014EBCD2" w14:textId="77777777" w:rsidR="003D5197" w:rsidRPr="008E2338" w:rsidRDefault="003D5197" w:rsidP="0054747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8E2338">
        <w:rPr>
          <w:b/>
          <w:sz w:val="24"/>
          <w:szCs w:val="24"/>
        </w:rPr>
        <w:t>CALL TO ORDER</w:t>
      </w:r>
    </w:p>
    <w:p w14:paraId="44AE8315" w14:textId="77777777" w:rsidR="00BB0431" w:rsidRPr="00B21D96" w:rsidRDefault="0081537F" w:rsidP="00B21D96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B0431">
        <w:rPr>
          <w:b/>
          <w:sz w:val="24"/>
          <w:szCs w:val="24"/>
        </w:rPr>
        <w:t>PUBLIC COMMENT, QUESTIONS</w:t>
      </w:r>
    </w:p>
    <w:p w14:paraId="75E786B8" w14:textId="77777777" w:rsidR="00B21D96" w:rsidRPr="00B21D96" w:rsidRDefault="00B21D96" w:rsidP="00B21D96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4E2827F2" w14:textId="77777777" w:rsidR="003D5197" w:rsidRPr="008E2338" w:rsidRDefault="003D5197" w:rsidP="0054747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8E2338">
        <w:rPr>
          <w:b/>
          <w:sz w:val="24"/>
          <w:szCs w:val="24"/>
        </w:rPr>
        <w:t>APPROVAL OF THE MINUTES</w:t>
      </w:r>
    </w:p>
    <w:p w14:paraId="7591465A" w14:textId="6FE0465A" w:rsidR="00572836" w:rsidRPr="00322160" w:rsidRDefault="00793281" w:rsidP="00322160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minutes of </w:t>
      </w:r>
      <w:r w:rsidR="0003698A">
        <w:rPr>
          <w:sz w:val="24"/>
          <w:szCs w:val="24"/>
        </w:rPr>
        <w:t>November 20</w:t>
      </w:r>
      <w:r w:rsidR="002A305B">
        <w:rPr>
          <w:sz w:val="24"/>
          <w:szCs w:val="24"/>
        </w:rPr>
        <w:t>,</w:t>
      </w:r>
      <w:r w:rsidRPr="00322160">
        <w:rPr>
          <w:sz w:val="24"/>
          <w:szCs w:val="24"/>
        </w:rPr>
        <w:t xml:space="preserve"> 2</w:t>
      </w:r>
      <w:r w:rsidR="000321D8" w:rsidRPr="00322160">
        <w:rPr>
          <w:sz w:val="24"/>
          <w:szCs w:val="24"/>
        </w:rPr>
        <w:t>02</w:t>
      </w:r>
      <w:r w:rsidRPr="00322160">
        <w:rPr>
          <w:sz w:val="24"/>
          <w:szCs w:val="24"/>
        </w:rPr>
        <w:t>5</w:t>
      </w:r>
    </w:p>
    <w:p w14:paraId="6144E9EC" w14:textId="77777777" w:rsidR="00886BC3" w:rsidRPr="008E2338" w:rsidRDefault="00886BC3" w:rsidP="00B618AD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14:paraId="2BCEED0F" w14:textId="77777777" w:rsidR="003D5197" w:rsidRPr="008E2338" w:rsidRDefault="00547470" w:rsidP="0054747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8E2338">
        <w:rPr>
          <w:b/>
          <w:sz w:val="24"/>
          <w:szCs w:val="24"/>
        </w:rPr>
        <w:t>REPORTS</w:t>
      </w:r>
    </w:p>
    <w:p w14:paraId="3C69289F" w14:textId="77777777" w:rsidR="003D5197" w:rsidRPr="008E2338" w:rsidRDefault="00547470" w:rsidP="003D519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2338">
        <w:rPr>
          <w:sz w:val="24"/>
          <w:szCs w:val="24"/>
        </w:rPr>
        <w:t>Treasurer</w:t>
      </w:r>
    </w:p>
    <w:p w14:paraId="2948433D" w14:textId="77777777" w:rsidR="00777E78" w:rsidRPr="00777E78" w:rsidRDefault="003D5197" w:rsidP="00777E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2338">
        <w:rPr>
          <w:sz w:val="24"/>
          <w:szCs w:val="24"/>
        </w:rPr>
        <w:t>Manager</w:t>
      </w:r>
    </w:p>
    <w:p w14:paraId="54484F14" w14:textId="77777777" w:rsidR="003D5197" w:rsidRPr="008E2338" w:rsidRDefault="003D5197" w:rsidP="003D519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2338">
        <w:rPr>
          <w:sz w:val="24"/>
          <w:szCs w:val="24"/>
        </w:rPr>
        <w:t>Engineer</w:t>
      </w:r>
    </w:p>
    <w:p w14:paraId="750E9CE3" w14:textId="77777777" w:rsidR="000B758C" w:rsidRPr="008E2338" w:rsidRDefault="003D5197" w:rsidP="003D519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2338">
        <w:rPr>
          <w:sz w:val="24"/>
          <w:szCs w:val="24"/>
        </w:rPr>
        <w:t>Solicitor</w:t>
      </w:r>
    </w:p>
    <w:p w14:paraId="4CA59C83" w14:textId="77777777" w:rsidR="008E2338" w:rsidRPr="008E2338" w:rsidRDefault="008E2338" w:rsidP="008E2338">
      <w:pPr>
        <w:pStyle w:val="ListParagraph"/>
        <w:ind w:left="2160"/>
        <w:rPr>
          <w:sz w:val="24"/>
          <w:szCs w:val="24"/>
        </w:rPr>
      </w:pPr>
    </w:p>
    <w:p w14:paraId="087224BC" w14:textId="77777777" w:rsidR="003D5197" w:rsidRPr="008E2338" w:rsidRDefault="003D5197" w:rsidP="0054747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8E2338">
        <w:rPr>
          <w:b/>
          <w:sz w:val="24"/>
          <w:szCs w:val="24"/>
        </w:rPr>
        <w:t>UNFINISHED BUSINESS</w:t>
      </w:r>
    </w:p>
    <w:p w14:paraId="1DF7FD4A" w14:textId="77777777" w:rsidR="000A6AA3" w:rsidRPr="008E2338" w:rsidRDefault="003D5197" w:rsidP="00FC6185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 w:rsidRPr="008E2338">
        <w:rPr>
          <w:b/>
          <w:sz w:val="24"/>
          <w:szCs w:val="24"/>
        </w:rPr>
        <w:t>D</w:t>
      </w:r>
      <w:r w:rsidR="00A02EC8" w:rsidRPr="008E2338">
        <w:rPr>
          <w:b/>
          <w:sz w:val="24"/>
          <w:szCs w:val="24"/>
        </w:rPr>
        <w:t>ISCUSSION TOPICS</w:t>
      </w:r>
    </w:p>
    <w:p w14:paraId="4DBCD42D" w14:textId="77777777" w:rsidR="008E2338" w:rsidRPr="008E2338" w:rsidRDefault="008E2338" w:rsidP="008E2338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14:paraId="6024A973" w14:textId="77777777" w:rsidR="00892BDD" w:rsidRPr="008E2338" w:rsidRDefault="00886BC3" w:rsidP="006529E7">
      <w:pPr>
        <w:pStyle w:val="ListParagraph"/>
        <w:numPr>
          <w:ilvl w:val="2"/>
          <w:numId w:val="1"/>
        </w:numPr>
        <w:spacing w:after="0" w:line="240" w:lineRule="auto"/>
        <w:ind w:left="2174" w:hanging="187"/>
        <w:rPr>
          <w:sz w:val="24"/>
          <w:szCs w:val="24"/>
        </w:rPr>
      </w:pPr>
      <w:r w:rsidRPr="008E2338">
        <w:rPr>
          <w:sz w:val="24"/>
          <w:szCs w:val="24"/>
        </w:rPr>
        <w:t>Transition planning</w:t>
      </w:r>
      <w:r w:rsidR="00EB57F2" w:rsidRPr="008E2338">
        <w:rPr>
          <w:sz w:val="24"/>
          <w:szCs w:val="24"/>
        </w:rPr>
        <w:t>.</w:t>
      </w:r>
    </w:p>
    <w:p w14:paraId="79857837" w14:textId="77777777" w:rsidR="00816836" w:rsidRDefault="00DB7B59" w:rsidP="00885F32">
      <w:pPr>
        <w:pStyle w:val="ListParagraph"/>
        <w:numPr>
          <w:ilvl w:val="2"/>
          <w:numId w:val="1"/>
        </w:numPr>
        <w:spacing w:after="0" w:line="240" w:lineRule="auto"/>
        <w:ind w:left="2174" w:hanging="187"/>
        <w:rPr>
          <w:sz w:val="24"/>
          <w:szCs w:val="24"/>
        </w:rPr>
      </w:pPr>
      <w:r w:rsidRPr="008E2338">
        <w:rPr>
          <w:sz w:val="24"/>
          <w:szCs w:val="24"/>
        </w:rPr>
        <w:t>B</w:t>
      </w:r>
      <w:r w:rsidR="00BC74BB" w:rsidRPr="008E2338">
        <w:rPr>
          <w:sz w:val="24"/>
          <w:szCs w:val="24"/>
        </w:rPr>
        <w:t>uilding modifications</w:t>
      </w:r>
      <w:r w:rsidR="00A75727" w:rsidRPr="008E2338">
        <w:rPr>
          <w:sz w:val="24"/>
          <w:szCs w:val="24"/>
        </w:rPr>
        <w:t xml:space="preserve"> (</w:t>
      </w:r>
      <w:r w:rsidR="002315AC">
        <w:rPr>
          <w:sz w:val="24"/>
          <w:szCs w:val="24"/>
        </w:rPr>
        <w:t>Smith/</w:t>
      </w:r>
      <w:r w:rsidR="00A75727" w:rsidRPr="008E2338">
        <w:rPr>
          <w:sz w:val="24"/>
          <w:szCs w:val="24"/>
        </w:rPr>
        <w:t>Williams)</w:t>
      </w:r>
      <w:r w:rsidR="00BC74BB" w:rsidRPr="008E2338">
        <w:rPr>
          <w:sz w:val="24"/>
          <w:szCs w:val="24"/>
        </w:rPr>
        <w:t>.</w:t>
      </w:r>
    </w:p>
    <w:p w14:paraId="1061D536" w14:textId="77777777" w:rsidR="0049756F" w:rsidRDefault="0049756F" w:rsidP="00EE06B6">
      <w:pPr>
        <w:pStyle w:val="ListParagraph"/>
        <w:numPr>
          <w:ilvl w:val="2"/>
          <w:numId w:val="1"/>
        </w:numPr>
        <w:spacing w:after="0" w:line="240" w:lineRule="auto"/>
        <w:ind w:left="2174" w:hanging="187"/>
        <w:rPr>
          <w:sz w:val="24"/>
          <w:szCs w:val="24"/>
        </w:rPr>
      </w:pPr>
      <w:r>
        <w:rPr>
          <w:sz w:val="24"/>
          <w:szCs w:val="24"/>
        </w:rPr>
        <w:t xml:space="preserve">Plans for </w:t>
      </w:r>
      <w:r w:rsidR="00BB0431">
        <w:rPr>
          <w:sz w:val="24"/>
          <w:szCs w:val="24"/>
        </w:rPr>
        <w:t xml:space="preserve">Water </w:t>
      </w:r>
      <w:r>
        <w:rPr>
          <w:sz w:val="24"/>
          <w:szCs w:val="24"/>
        </w:rPr>
        <w:t>Syste</w:t>
      </w:r>
      <w:r w:rsidR="007070ED">
        <w:rPr>
          <w:sz w:val="24"/>
          <w:szCs w:val="24"/>
        </w:rPr>
        <w:t>m expansion (Woodmansee/Williams</w:t>
      </w:r>
      <w:r>
        <w:rPr>
          <w:sz w:val="24"/>
          <w:szCs w:val="24"/>
        </w:rPr>
        <w:t>)</w:t>
      </w:r>
      <w:r w:rsidR="00FD5C1D">
        <w:rPr>
          <w:sz w:val="24"/>
          <w:szCs w:val="24"/>
        </w:rPr>
        <w:t>.</w:t>
      </w:r>
    </w:p>
    <w:p w14:paraId="143D3C95" w14:textId="77777777" w:rsidR="009F231E" w:rsidRDefault="00D62E37" w:rsidP="00EE06B6">
      <w:pPr>
        <w:pStyle w:val="ListParagraph"/>
        <w:numPr>
          <w:ilvl w:val="2"/>
          <w:numId w:val="1"/>
        </w:numPr>
        <w:spacing w:after="0" w:line="240" w:lineRule="auto"/>
        <w:ind w:left="2174" w:hanging="187"/>
        <w:rPr>
          <w:sz w:val="24"/>
          <w:szCs w:val="24"/>
        </w:rPr>
      </w:pPr>
      <w:r>
        <w:rPr>
          <w:sz w:val="24"/>
          <w:szCs w:val="24"/>
        </w:rPr>
        <w:t>Status of October 2023 hydrant valve project</w:t>
      </w:r>
      <w:r w:rsidR="002E2F05">
        <w:rPr>
          <w:sz w:val="24"/>
          <w:szCs w:val="24"/>
        </w:rPr>
        <w:t>.</w:t>
      </w:r>
      <w:r>
        <w:rPr>
          <w:sz w:val="24"/>
          <w:szCs w:val="24"/>
        </w:rPr>
        <w:t xml:space="preserve"> (Horvatinovic).</w:t>
      </w:r>
    </w:p>
    <w:p w14:paraId="4B082D13" w14:textId="77777777" w:rsidR="00EC2B12" w:rsidRDefault="00EC2B12" w:rsidP="00427A2F">
      <w:pPr>
        <w:pStyle w:val="ListParagraph"/>
        <w:spacing w:after="0" w:line="240" w:lineRule="auto"/>
        <w:ind w:left="2174"/>
        <w:rPr>
          <w:sz w:val="24"/>
          <w:szCs w:val="24"/>
        </w:rPr>
      </w:pPr>
    </w:p>
    <w:p w14:paraId="532EC4AD" w14:textId="77777777" w:rsidR="00B21D96" w:rsidRDefault="00B21D96" w:rsidP="00B21D96">
      <w:pPr>
        <w:pStyle w:val="ListParagraph"/>
        <w:spacing w:after="0" w:line="240" w:lineRule="auto"/>
        <w:ind w:left="2174"/>
        <w:rPr>
          <w:sz w:val="24"/>
          <w:szCs w:val="24"/>
        </w:rPr>
      </w:pPr>
    </w:p>
    <w:p w14:paraId="443C0B78" w14:textId="77777777" w:rsidR="00B21D96" w:rsidRDefault="00B21D96" w:rsidP="00184FB1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B21D96">
        <w:rPr>
          <w:b/>
          <w:sz w:val="24"/>
          <w:szCs w:val="24"/>
        </w:rPr>
        <w:t>UNFINISHED BUSINESS</w:t>
      </w:r>
    </w:p>
    <w:p w14:paraId="4E90E6A4" w14:textId="77777777" w:rsidR="00322160" w:rsidRDefault="00322160" w:rsidP="00322160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</w:p>
    <w:p w14:paraId="27ECF892" w14:textId="54F3548D" w:rsidR="00322160" w:rsidRPr="002A305B" w:rsidRDefault="00322160" w:rsidP="00427A2F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427A2F">
        <w:rPr>
          <w:b/>
          <w:sz w:val="24"/>
          <w:szCs w:val="24"/>
        </w:rPr>
        <w:t xml:space="preserve">OFFER TO PURCHASE 3 AUTHORITY LEASES: </w:t>
      </w:r>
      <w:r w:rsidRPr="00427A2F">
        <w:rPr>
          <w:sz w:val="24"/>
          <w:szCs w:val="24"/>
        </w:rPr>
        <w:t xml:space="preserve">Motion to </w:t>
      </w:r>
      <w:r w:rsidR="0003698A">
        <w:rPr>
          <w:sz w:val="24"/>
          <w:szCs w:val="24"/>
        </w:rPr>
        <w:t>acc</w:t>
      </w:r>
      <w:r w:rsidRPr="00427A2F">
        <w:rPr>
          <w:sz w:val="24"/>
          <w:szCs w:val="24"/>
        </w:rPr>
        <w:t>ept, reject, table, or take other action regarding cell site lease offer from TOWERPOINT.</w:t>
      </w:r>
    </w:p>
    <w:p w14:paraId="4908CE75" w14:textId="77777777" w:rsidR="007A7AA3" w:rsidRPr="008E2338" w:rsidRDefault="007A7AA3" w:rsidP="007A7AA3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71E53B0A" w14:textId="77777777" w:rsidR="00EE7EBF" w:rsidRDefault="003D5197" w:rsidP="00D62E37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8E2338">
        <w:rPr>
          <w:b/>
          <w:sz w:val="24"/>
          <w:szCs w:val="24"/>
        </w:rPr>
        <w:t>NEW BUSINESS</w:t>
      </w:r>
    </w:p>
    <w:p w14:paraId="58E226AA" w14:textId="77777777" w:rsidR="00EC2B12" w:rsidRDefault="00EC2B12" w:rsidP="00EC2B12">
      <w:pPr>
        <w:pStyle w:val="ListParagraph"/>
        <w:spacing w:line="240" w:lineRule="auto"/>
        <w:ind w:left="1080"/>
        <w:rPr>
          <w:b/>
          <w:sz w:val="24"/>
          <w:szCs w:val="24"/>
        </w:rPr>
      </w:pPr>
    </w:p>
    <w:p w14:paraId="26CD6406" w14:textId="05A35B86" w:rsidR="00EC2B12" w:rsidRPr="00EC2B12" w:rsidRDefault="00EC2B12" w:rsidP="00EC2B12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</w:p>
    <w:p w14:paraId="49588A95" w14:textId="2639E7CE" w:rsidR="00EC2B12" w:rsidRPr="00EC2B12" w:rsidRDefault="00EC2B12" w:rsidP="007453DC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14:paraId="0216D4FD" w14:textId="77777777" w:rsidR="00427A2F" w:rsidRDefault="00427A2F" w:rsidP="00427A2F">
      <w:pPr>
        <w:pStyle w:val="ListParagraph"/>
        <w:spacing w:line="240" w:lineRule="auto"/>
        <w:ind w:left="1080"/>
        <w:rPr>
          <w:b/>
          <w:sz w:val="24"/>
          <w:szCs w:val="24"/>
        </w:rPr>
      </w:pPr>
    </w:p>
    <w:p w14:paraId="45A5F9EB" w14:textId="77777777" w:rsidR="003B1F21" w:rsidRPr="003B1F21" w:rsidRDefault="003B1F21" w:rsidP="003B1F21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14:paraId="0B719976" w14:textId="77777777" w:rsidR="001D65A0" w:rsidRPr="00793281" w:rsidRDefault="00A81823" w:rsidP="00793281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E2338">
        <w:rPr>
          <w:b/>
          <w:sz w:val="24"/>
          <w:szCs w:val="24"/>
        </w:rPr>
        <w:lastRenderedPageBreak/>
        <w:t xml:space="preserve"> </w:t>
      </w:r>
      <w:r w:rsidR="000C0AE1">
        <w:rPr>
          <w:b/>
          <w:sz w:val="24"/>
          <w:szCs w:val="24"/>
        </w:rPr>
        <w:t>MISCELLANEOUS ITEMS</w:t>
      </w:r>
    </w:p>
    <w:p w14:paraId="2018FA0B" w14:textId="77777777" w:rsidR="006C7800" w:rsidRPr="006C7800" w:rsidRDefault="006C7800" w:rsidP="001D65A0">
      <w:pPr>
        <w:pStyle w:val="ListParagraph"/>
        <w:ind w:left="1080"/>
        <w:rPr>
          <w:b/>
          <w:sz w:val="24"/>
          <w:szCs w:val="24"/>
        </w:rPr>
      </w:pPr>
    </w:p>
    <w:p w14:paraId="793D37FB" w14:textId="77777777" w:rsidR="00BC74BB" w:rsidRPr="008E2338" w:rsidRDefault="00955D3A" w:rsidP="000F098B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eview of pumping records</w:t>
      </w:r>
    </w:p>
    <w:p w14:paraId="3C999D08" w14:textId="77777777" w:rsidR="008409DE" w:rsidRPr="008E2338" w:rsidRDefault="008409DE" w:rsidP="008409DE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6C2A17B1" w14:textId="77777777" w:rsidR="00DE59B3" w:rsidRPr="008E2338" w:rsidRDefault="00F665B6" w:rsidP="000F098B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8E2338">
        <w:rPr>
          <w:b/>
          <w:sz w:val="24"/>
          <w:szCs w:val="24"/>
        </w:rPr>
        <w:t>P</w:t>
      </w:r>
      <w:r w:rsidR="00BC74BB" w:rsidRPr="008E2338">
        <w:rPr>
          <w:b/>
          <w:sz w:val="24"/>
          <w:szCs w:val="24"/>
        </w:rPr>
        <w:t>ayment of bills</w:t>
      </w:r>
      <w:r w:rsidR="003C7AE0" w:rsidRPr="008E2338">
        <w:rPr>
          <w:b/>
          <w:sz w:val="24"/>
          <w:szCs w:val="24"/>
        </w:rPr>
        <w:t>:</w:t>
      </w:r>
      <w:r w:rsidR="003C7AE0" w:rsidRPr="008E2338">
        <w:rPr>
          <w:sz w:val="24"/>
          <w:szCs w:val="24"/>
        </w:rPr>
        <w:t xml:space="preserve"> Motion to pay all or s</w:t>
      </w:r>
      <w:r w:rsidR="00AA0B6E" w:rsidRPr="008E2338">
        <w:rPr>
          <w:sz w:val="24"/>
          <w:szCs w:val="24"/>
        </w:rPr>
        <w:t xml:space="preserve">pecific </w:t>
      </w:r>
      <w:r w:rsidR="003C7AE0" w:rsidRPr="008E2338">
        <w:rPr>
          <w:sz w:val="24"/>
          <w:szCs w:val="24"/>
        </w:rPr>
        <w:t xml:space="preserve">bills </w:t>
      </w:r>
      <w:r w:rsidR="00070B90" w:rsidRPr="008E2338">
        <w:rPr>
          <w:sz w:val="24"/>
          <w:szCs w:val="24"/>
        </w:rPr>
        <w:t>pre</w:t>
      </w:r>
      <w:r w:rsidR="00923E92" w:rsidRPr="008E2338">
        <w:rPr>
          <w:sz w:val="24"/>
          <w:szCs w:val="24"/>
        </w:rPr>
        <w:t>sented.</w:t>
      </w:r>
    </w:p>
    <w:p w14:paraId="25DBCEB3" w14:textId="77777777" w:rsidR="00DE59B3" w:rsidRPr="008E2338" w:rsidRDefault="00DE59B3" w:rsidP="00DE59B3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7C9563FE" w14:textId="77777777" w:rsidR="00847FCC" w:rsidRDefault="00B14E7C" w:rsidP="00847FC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E2338">
        <w:rPr>
          <w:b/>
          <w:sz w:val="24"/>
          <w:szCs w:val="24"/>
        </w:rPr>
        <w:t>ADJOURNMENT</w:t>
      </w:r>
    </w:p>
    <w:p w14:paraId="0A2A059B" w14:textId="77777777" w:rsidR="00E566EE" w:rsidRDefault="00E566EE" w:rsidP="00E566EE">
      <w:pPr>
        <w:spacing w:after="0" w:line="240" w:lineRule="auto"/>
        <w:rPr>
          <w:b/>
          <w:sz w:val="24"/>
          <w:szCs w:val="24"/>
        </w:rPr>
      </w:pPr>
    </w:p>
    <w:p w14:paraId="0925C861" w14:textId="77777777" w:rsidR="00E566EE" w:rsidRDefault="00E566EE" w:rsidP="00E566EE">
      <w:pPr>
        <w:spacing w:after="0" w:line="240" w:lineRule="auto"/>
        <w:rPr>
          <w:b/>
          <w:sz w:val="24"/>
          <w:szCs w:val="24"/>
        </w:rPr>
      </w:pPr>
    </w:p>
    <w:p w14:paraId="0984E624" w14:textId="77777777" w:rsidR="00E566EE" w:rsidRPr="00E566EE" w:rsidRDefault="00E566EE" w:rsidP="00E566EE">
      <w:pPr>
        <w:spacing w:after="0" w:line="240" w:lineRule="auto"/>
        <w:rPr>
          <w:b/>
          <w:sz w:val="24"/>
          <w:szCs w:val="24"/>
        </w:rPr>
      </w:pPr>
    </w:p>
    <w:sectPr w:rsidR="00E566EE" w:rsidRPr="00E566EE" w:rsidSect="00F6774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E46D1"/>
    <w:multiLevelType w:val="hybridMultilevel"/>
    <w:tmpl w:val="DD3A93D0"/>
    <w:lvl w:ilvl="0" w:tplc="F08CBE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542BA"/>
    <w:multiLevelType w:val="hybridMultilevel"/>
    <w:tmpl w:val="1466FEB2"/>
    <w:lvl w:ilvl="0" w:tplc="F08CBE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A34152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033772">
    <w:abstractNumId w:val="1"/>
  </w:num>
  <w:num w:numId="2" w16cid:durableId="178461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97"/>
    <w:rsid w:val="00011FAF"/>
    <w:rsid w:val="00015169"/>
    <w:rsid w:val="000321D8"/>
    <w:rsid w:val="0003698A"/>
    <w:rsid w:val="00046925"/>
    <w:rsid w:val="000600ED"/>
    <w:rsid w:val="00067F9F"/>
    <w:rsid w:val="00070B90"/>
    <w:rsid w:val="00072393"/>
    <w:rsid w:val="00080A18"/>
    <w:rsid w:val="000870EF"/>
    <w:rsid w:val="000974D3"/>
    <w:rsid w:val="000A6AA3"/>
    <w:rsid w:val="000B758C"/>
    <w:rsid w:val="000C0AE1"/>
    <w:rsid w:val="000F098B"/>
    <w:rsid w:val="000F3D15"/>
    <w:rsid w:val="000F53AE"/>
    <w:rsid w:val="001274C4"/>
    <w:rsid w:val="00145383"/>
    <w:rsid w:val="00150BF2"/>
    <w:rsid w:val="00167A9C"/>
    <w:rsid w:val="001709A5"/>
    <w:rsid w:val="00184FB1"/>
    <w:rsid w:val="00195C4A"/>
    <w:rsid w:val="001A0E0F"/>
    <w:rsid w:val="001B1491"/>
    <w:rsid w:val="001C4CF9"/>
    <w:rsid w:val="001D65A0"/>
    <w:rsid w:val="001E0ED2"/>
    <w:rsid w:val="001E154B"/>
    <w:rsid w:val="001F6C87"/>
    <w:rsid w:val="00216639"/>
    <w:rsid w:val="002315AC"/>
    <w:rsid w:val="00233598"/>
    <w:rsid w:val="0024377D"/>
    <w:rsid w:val="00243D31"/>
    <w:rsid w:val="00261254"/>
    <w:rsid w:val="00265DF1"/>
    <w:rsid w:val="00267F3A"/>
    <w:rsid w:val="002A029D"/>
    <w:rsid w:val="002A305B"/>
    <w:rsid w:val="002B2A3C"/>
    <w:rsid w:val="002B7B8D"/>
    <w:rsid w:val="002D0DD7"/>
    <w:rsid w:val="002D65BF"/>
    <w:rsid w:val="002D7513"/>
    <w:rsid w:val="002E2F05"/>
    <w:rsid w:val="002E5921"/>
    <w:rsid w:val="002F5637"/>
    <w:rsid w:val="0030409E"/>
    <w:rsid w:val="0031680C"/>
    <w:rsid w:val="00322160"/>
    <w:rsid w:val="00331FDB"/>
    <w:rsid w:val="00337AFE"/>
    <w:rsid w:val="00363867"/>
    <w:rsid w:val="0036578D"/>
    <w:rsid w:val="00387F20"/>
    <w:rsid w:val="003913F5"/>
    <w:rsid w:val="003949C4"/>
    <w:rsid w:val="00396ED2"/>
    <w:rsid w:val="003B1F21"/>
    <w:rsid w:val="003B2192"/>
    <w:rsid w:val="003C7AE0"/>
    <w:rsid w:val="003D5197"/>
    <w:rsid w:val="003F101B"/>
    <w:rsid w:val="00400DC1"/>
    <w:rsid w:val="004033E8"/>
    <w:rsid w:val="00403A3E"/>
    <w:rsid w:val="00405832"/>
    <w:rsid w:val="00420668"/>
    <w:rsid w:val="004222A1"/>
    <w:rsid w:val="00427A2F"/>
    <w:rsid w:val="00435549"/>
    <w:rsid w:val="00463882"/>
    <w:rsid w:val="0047312D"/>
    <w:rsid w:val="00491360"/>
    <w:rsid w:val="00492FA3"/>
    <w:rsid w:val="0049756F"/>
    <w:rsid w:val="004A0303"/>
    <w:rsid w:val="004A1071"/>
    <w:rsid w:val="004A4006"/>
    <w:rsid w:val="004B3B55"/>
    <w:rsid w:val="004B52F3"/>
    <w:rsid w:val="004D6A56"/>
    <w:rsid w:val="00502883"/>
    <w:rsid w:val="0052388C"/>
    <w:rsid w:val="00523A01"/>
    <w:rsid w:val="0053627E"/>
    <w:rsid w:val="00541F1A"/>
    <w:rsid w:val="00547470"/>
    <w:rsid w:val="0055679E"/>
    <w:rsid w:val="00572836"/>
    <w:rsid w:val="005A15FA"/>
    <w:rsid w:val="005A5EF8"/>
    <w:rsid w:val="005C5209"/>
    <w:rsid w:val="005D7F0E"/>
    <w:rsid w:val="005E6D84"/>
    <w:rsid w:val="00603501"/>
    <w:rsid w:val="00636DEA"/>
    <w:rsid w:val="006517F4"/>
    <w:rsid w:val="006529E7"/>
    <w:rsid w:val="0066216A"/>
    <w:rsid w:val="006A7889"/>
    <w:rsid w:val="006A7D88"/>
    <w:rsid w:val="006B1B2F"/>
    <w:rsid w:val="006B55C7"/>
    <w:rsid w:val="006B59CD"/>
    <w:rsid w:val="006C37BA"/>
    <w:rsid w:val="006C4E0E"/>
    <w:rsid w:val="006C7800"/>
    <w:rsid w:val="006F501E"/>
    <w:rsid w:val="00704ED7"/>
    <w:rsid w:val="007070ED"/>
    <w:rsid w:val="00720F08"/>
    <w:rsid w:val="007272D8"/>
    <w:rsid w:val="007453DC"/>
    <w:rsid w:val="00747FBA"/>
    <w:rsid w:val="00754491"/>
    <w:rsid w:val="00755963"/>
    <w:rsid w:val="0075799C"/>
    <w:rsid w:val="007671AA"/>
    <w:rsid w:val="00777E78"/>
    <w:rsid w:val="00793281"/>
    <w:rsid w:val="0079541A"/>
    <w:rsid w:val="00795A91"/>
    <w:rsid w:val="0079798E"/>
    <w:rsid w:val="007A7AA3"/>
    <w:rsid w:val="007E7398"/>
    <w:rsid w:val="007F0CC4"/>
    <w:rsid w:val="007F13B5"/>
    <w:rsid w:val="007F6B15"/>
    <w:rsid w:val="0081537F"/>
    <w:rsid w:val="008162AB"/>
    <w:rsid w:val="00816836"/>
    <w:rsid w:val="00825A58"/>
    <w:rsid w:val="0082656F"/>
    <w:rsid w:val="00830422"/>
    <w:rsid w:val="00836AD4"/>
    <w:rsid w:val="008409DE"/>
    <w:rsid w:val="00847FCC"/>
    <w:rsid w:val="0085179C"/>
    <w:rsid w:val="0086167A"/>
    <w:rsid w:val="00865CFA"/>
    <w:rsid w:val="00871E20"/>
    <w:rsid w:val="00881EE1"/>
    <w:rsid w:val="00883AA7"/>
    <w:rsid w:val="00885F32"/>
    <w:rsid w:val="00886BC3"/>
    <w:rsid w:val="00892BDD"/>
    <w:rsid w:val="0089471A"/>
    <w:rsid w:val="008B1248"/>
    <w:rsid w:val="008B2067"/>
    <w:rsid w:val="008C1372"/>
    <w:rsid w:val="008C2E31"/>
    <w:rsid w:val="008E2338"/>
    <w:rsid w:val="008F7DD9"/>
    <w:rsid w:val="009000AD"/>
    <w:rsid w:val="00912E6D"/>
    <w:rsid w:val="00923E92"/>
    <w:rsid w:val="00942420"/>
    <w:rsid w:val="00955D3A"/>
    <w:rsid w:val="00957E90"/>
    <w:rsid w:val="00961E37"/>
    <w:rsid w:val="0096430F"/>
    <w:rsid w:val="00967F52"/>
    <w:rsid w:val="00974804"/>
    <w:rsid w:val="009B3137"/>
    <w:rsid w:val="009B54EC"/>
    <w:rsid w:val="009C698F"/>
    <w:rsid w:val="009D1DF3"/>
    <w:rsid w:val="009E30DE"/>
    <w:rsid w:val="009F231E"/>
    <w:rsid w:val="00A02EC8"/>
    <w:rsid w:val="00A03E98"/>
    <w:rsid w:val="00A27C8D"/>
    <w:rsid w:val="00A3110A"/>
    <w:rsid w:val="00A339DE"/>
    <w:rsid w:val="00A36B12"/>
    <w:rsid w:val="00A75727"/>
    <w:rsid w:val="00A81823"/>
    <w:rsid w:val="00A82D29"/>
    <w:rsid w:val="00AA0B6E"/>
    <w:rsid w:val="00AA3B1E"/>
    <w:rsid w:val="00AB1732"/>
    <w:rsid w:val="00AC0717"/>
    <w:rsid w:val="00AC0F9E"/>
    <w:rsid w:val="00AD1FF9"/>
    <w:rsid w:val="00AD29D1"/>
    <w:rsid w:val="00AD2EE3"/>
    <w:rsid w:val="00AE74E5"/>
    <w:rsid w:val="00B07E2A"/>
    <w:rsid w:val="00B131CB"/>
    <w:rsid w:val="00B14E7C"/>
    <w:rsid w:val="00B21D96"/>
    <w:rsid w:val="00B33514"/>
    <w:rsid w:val="00B34914"/>
    <w:rsid w:val="00B536A6"/>
    <w:rsid w:val="00B618AD"/>
    <w:rsid w:val="00B734AC"/>
    <w:rsid w:val="00B87688"/>
    <w:rsid w:val="00B934EE"/>
    <w:rsid w:val="00B943AE"/>
    <w:rsid w:val="00BA6A73"/>
    <w:rsid w:val="00BB0431"/>
    <w:rsid w:val="00BC527B"/>
    <w:rsid w:val="00BC74BB"/>
    <w:rsid w:val="00BE0DC5"/>
    <w:rsid w:val="00BE0F7A"/>
    <w:rsid w:val="00C00F7A"/>
    <w:rsid w:val="00C03863"/>
    <w:rsid w:val="00C04FA1"/>
    <w:rsid w:val="00C17C43"/>
    <w:rsid w:val="00C246C6"/>
    <w:rsid w:val="00C315C9"/>
    <w:rsid w:val="00C46BC9"/>
    <w:rsid w:val="00C523A9"/>
    <w:rsid w:val="00C53523"/>
    <w:rsid w:val="00C561FC"/>
    <w:rsid w:val="00C83D02"/>
    <w:rsid w:val="00CA0E4F"/>
    <w:rsid w:val="00CA111E"/>
    <w:rsid w:val="00CC757D"/>
    <w:rsid w:val="00CE7C5F"/>
    <w:rsid w:val="00CF2AF6"/>
    <w:rsid w:val="00D04957"/>
    <w:rsid w:val="00D15492"/>
    <w:rsid w:val="00D178D1"/>
    <w:rsid w:val="00D21299"/>
    <w:rsid w:val="00D4034A"/>
    <w:rsid w:val="00D44087"/>
    <w:rsid w:val="00D50961"/>
    <w:rsid w:val="00D52A06"/>
    <w:rsid w:val="00D56AAC"/>
    <w:rsid w:val="00D62E37"/>
    <w:rsid w:val="00D65F2B"/>
    <w:rsid w:val="00D85D05"/>
    <w:rsid w:val="00D92EB7"/>
    <w:rsid w:val="00DB6E5A"/>
    <w:rsid w:val="00DB7B59"/>
    <w:rsid w:val="00DC3FA9"/>
    <w:rsid w:val="00DE0602"/>
    <w:rsid w:val="00DE59B3"/>
    <w:rsid w:val="00DF3AD5"/>
    <w:rsid w:val="00DF5482"/>
    <w:rsid w:val="00DF5B01"/>
    <w:rsid w:val="00DF5DDF"/>
    <w:rsid w:val="00E06CD1"/>
    <w:rsid w:val="00E070D1"/>
    <w:rsid w:val="00E070FE"/>
    <w:rsid w:val="00E103CD"/>
    <w:rsid w:val="00E45B35"/>
    <w:rsid w:val="00E546FC"/>
    <w:rsid w:val="00E566EE"/>
    <w:rsid w:val="00E839FF"/>
    <w:rsid w:val="00E9532F"/>
    <w:rsid w:val="00E963CE"/>
    <w:rsid w:val="00E970F7"/>
    <w:rsid w:val="00EB02E3"/>
    <w:rsid w:val="00EB57F2"/>
    <w:rsid w:val="00EC2B12"/>
    <w:rsid w:val="00ED5EE9"/>
    <w:rsid w:val="00EE06B6"/>
    <w:rsid w:val="00EE0A2F"/>
    <w:rsid w:val="00EE7EBF"/>
    <w:rsid w:val="00EF7D5D"/>
    <w:rsid w:val="00F428D0"/>
    <w:rsid w:val="00F438CA"/>
    <w:rsid w:val="00F47F22"/>
    <w:rsid w:val="00F56013"/>
    <w:rsid w:val="00F6645C"/>
    <w:rsid w:val="00F665B6"/>
    <w:rsid w:val="00F6774A"/>
    <w:rsid w:val="00F72EB1"/>
    <w:rsid w:val="00F8163B"/>
    <w:rsid w:val="00FA58AD"/>
    <w:rsid w:val="00FA706C"/>
    <w:rsid w:val="00FC6185"/>
    <w:rsid w:val="00FD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8A51C"/>
  <w15:docId w15:val="{29B03CCD-A9B6-46FA-A2C4-FC1B4D54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7115-1153-4802-86CE-47330BAB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Woodmansee</dc:creator>
  <cp:lastModifiedBy>Lee Woodmansee</cp:lastModifiedBy>
  <cp:revision>2</cp:revision>
  <cp:lastPrinted>2024-11-06T17:56:00Z</cp:lastPrinted>
  <dcterms:created xsi:type="dcterms:W3CDTF">2025-12-03T17:43:00Z</dcterms:created>
  <dcterms:modified xsi:type="dcterms:W3CDTF">2025-12-03T17:43:00Z</dcterms:modified>
</cp:coreProperties>
</file>